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с </w:t>
      </w:r>
      <w:r w:rsidR="00707C2F">
        <w:rPr>
          <w:rFonts w:ascii="Times New Roman" w:hAnsi="Times New Roman" w:cs="Times New Roman"/>
          <w:sz w:val="28"/>
          <w:szCs w:val="28"/>
        </w:rPr>
        <w:t>изменением</w:t>
      </w:r>
      <w:r w:rsidR="000C0164" w:rsidRPr="00646B1A">
        <w:rPr>
          <w:rFonts w:ascii="Times New Roman" w:hAnsi="Times New Roman" w:cs="Times New Roman"/>
          <w:sz w:val="28"/>
          <w:szCs w:val="28"/>
        </w:rPr>
        <w:t xml:space="preserve"> объемов финансирования муниципальной программы муниципального образования  Темрюкский район «Комплексное развитие в сфере строительства»</w:t>
      </w:r>
      <w:r w:rsidR="00435BAE">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96732E">
        <w:rPr>
          <w:rFonts w:ascii="Times New Roman" w:hAnsi="Times New Roman"/>
          <w:sz w:val="28"/>
          <w:szCs w:val="28"/>
        </w:rPr>
        <w:t>7</w:t>
      </w:r>
      <w:r w:rsidR="002900BC" w:rsidRPr="00435BAE">
        <w:rPr>
          <w:rFonts w:ascii="Times New Roman" w:hAnsi="Times New Roman"/>
          <w:sz w:val="28"/>
          <w:szCs w:val="28"/>
        </w:rPr>
        <w:t xml:space="preserve"> </w:t>
      </w:r>
      <w:r w:rsidR="0096732E">
        <w:rPr>
          <w:rFonts w:ascii="Times New Roman" w:hAnsi="Times New Roman"/>
          <w:sz w:val="28"/>
          <w:szCs w:val="28"/>
        </w:rPr>
        <w:t>декабря</w:t>
      </w:r>
      <w:r w:rsidR="00FD25B8" w:rsidRPr="00435BAE">
        <w:rPr>
          <w:rFonts w:ascii="Times New Roman" w:hAnsi="Times New Roman"/>
          <w:sz w:val="28"/>
          <w:szCs w:val="28"/>
        </w:rPr>
        <w:t xml:space="preserve"> 2023 г. № </w:t>
      </w:r>
      <w:r w:rsidR="0096732E">
        <w:rPr>
          <w:rFonts w:ascii="Times New Roman" w:hAnsi="Times New Roman"/>
          <w:sz w:val="28"/>
          <w:szCs w:val="28"/>
        </w:rPr>
        <w:t>2108</w:t>
      </w:r>
      <w:r w:rsidR="002900BC" w:rsidRPr="00646B1A">
        <w:rPr>
          <w:rFonts w:ascii="Times New Roman" w:hAnsi="Times New Roman"/>
          <w:sz w:val="28"/>
          <w:szCs w:val="28"/>
        </w:rPr>
        <w:t xml:space="preserve"> </w:t>
      </w:r>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4. Развитие системы оказания первичной медико-санитарной помощи.</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5. Развитие приоритетных для района видов спорт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646B1A"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p>
        </w:tc>
      </w:tr>
    </w:tbl>
    <w:p w:rsidR="004A2F2F" w:rsidRPr="00646B1A" w:rsidRDefault="007B4576" w:rsidP="00153DFE">
      <w:pPr>
        <w:pStyle w:val="ae"/>
        <w:ind w:left="142" w:firstLine="567"/>
        <w:jc w:val="right"/>
      </w:pPr>
      <w:r w:rsidRPr="00646B1A">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lastRenderedPageBreak/>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592D61" w:rsidP="00A36AD2">
            <w:pPr>
              <w:ind w:firstLine="0"/>
              <w:jc w:val="center"/>
              <w:rPr>
                <w:rFonts w:ascii="Times New Roman" w:hAnsi="Times New Roman" w:cs="Times New Roman"/>
              </w:rPr>
            </w:pPr>
            <w:r>
              <w:rPr>
                <w:rFonts w:ascii="Times New Roman" w:hAnsi="Times New Roman" w:cs="Times New Roman"/>
              </w:rPr>
              <w:t>218586,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5D2227" w:rsidP="00967E76">
            <w:pPr>
              <w:ind w:firstLine="0"/>
              <w:jc w:val="center"/>
              <w:rPr>
                <w:rFonts w:ascii="Times New Roman" w:hAnsi="Times New Roman" w:cs="Times New Roman"/>
              </w:rPr>
            </w:pPr>
            <w:r>
              <w:rPr>
                <w:rFonts w:ascii="Times New Roman" w:hAnsi="Times New Roman" w:cs="Times New Roman"/>
              </w:rPr>
              <w:t>76715,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646B1A" w:rsidRDefault="004565FA" w:rsidP="00967E76">
            <w:pPr>
              <w:ind w:firstLine="0"/>
              <w:jc w:val="center"/>
              <w:rPr>
                <w:rFonts w:ascii="Times New Roman" w:hAnsi="Times New Roman" w:cs="Times New Roman"/>
              </w:rPr>
            </w:pPr>
            <w:r>
              <w:rPr>
                <w:rFonts w:ascii="Times New Roman" w:hAnsi="Times New Roman" w:cs="Times New Roman"/>
              </w:rPr>
              <w:t>504642,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4565FA" w:rsidP="00967E76">
            <w:pPr>
              <w:ind w:firstLine="0"/>
              <w:jc w:val="center"/>
              <w:rPr>
                <w:rFonts w:ascii="Times New Roman" w:hAnsi="Times New Roman" w:cs="Times New Roman"/>
              </w:rPr>
            </w:pPr>
            <w:r>
              <w:rPr>
                <w:rFonts w:ascii="Times New Roman" w:hAnsi="Times New Roman" w:cs="Times New Roman"/>
              </w:rPr>
              <w:t>386751,5</w:t>
            </w:r>
          </w:p>
        </w:tc>
        <w:tc>
          <w:tcPr>
            <w:tcW w:w="1586" w:type="dxa"/>
          </w:tcPr>
          <w:p w:rsidR="00967E76" w:rsidRPr="00646B1A" w:rsidRDefault="004565FA" w:rsidP="00967E76">
            <w:pPr>
              <w:ind w:firstLine="0"/>
              <w:jc w:val="center"/>
              <w:rPr>
                <w:rFonts w:ascii="Times New Roman" w:hAnsi="Times New Roman" w:cs="Times New Roman"/>
              </w:rPr>
            </w:pPr>
            <w:r>
              <w:rPr>
                <w:rFonts w:ascii="Times New Roman" w:hAnsi="Times New Roman" w:cs="Times New Roman"/>
              </w:rPr>
              <w:t>117891,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040755,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680622,9</w:t>
            </w:r>
          </w:p>
        </w:tc>
        <w:tc>
          <w:tcPr>
            <w:tcW w:w="1586" w:type="dxa"/>
            <w:shd w:val="clear" w:color="auto" w:fill="auto"/>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360132,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592D61" w:rsidP="00967E76">
            <w:pPr>
              <w:ind w:firstLine="0"/>
              <w:jc w:val="center"/>
              <w:rPr>
                <w:rFonts w:ascii="Times New Roman" w:hAnsi="Times New Roman" w:cs="Times New Roman"/>
                <w:lang w:val="en-US"/>
              </w:rPr>
            </w:pPr>
            <w:r>
              <w:rPr>
                <w:rFonts w:ascii="Times New Roman" w:hAnsi="Times New Roman" w:cs="Times New Roman"/>
              </w:rPr>
              <w:t>19875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4565FA" w:rsidP="00967E76">
            <w:pPr>
              <w:ind w:firstLine="0"/>
              <w:jc w:val="center"/>
              <w:rPr>
                <w:rFonts w:ascii="Times New Roman" w:hAnsi="Times New Roman" w:cs="Times New Roman"/>
              </w:rPr>
            </w:pPr>
            <w:r>
              <w:rPr>
                <w:rFonts w:ascii="Times New Roman" w:hAnsi="Times New Roman" w:cs="Times New Roman"/>
              </w:rPr>
              <w:t>56887,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4565FA" w:rsidP="00967E76">
            <w:pPr>
              <w:ind w:firstLine="0"/>
              <w:jc w:val="center"/>
              <w:rPr>
                <w:rFonts w:ascii="Times New Roman" w:hAnsi="Times New Roman" w:cs="Times New Roman"/>
              </w:rPr>
            </w:pPr>
            <w:r>
              <w:rPr>
                <w:rFonts w:ascii="Times New Roman" w:hAnsi="Times New Roman" w:cs="Times New Roman"/>
              </w:rPr>
              <w:t>485534,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4565FA" w:rsidP="00967E76">
            <w:pPr>
              <w:ind w:firstLine="0"/>
              <w:jc w:val="center"/>
              <w:rPr>
                <w:rFonts w:ascii="Times New Roman" w:hAnsi="Times New Roman" w:cs="Times New Roman"/>
              </w:rPr>
            </w:pPr>
            <w:r>
              <w:rPr>
                <w:rFonts w:ascii="Times New Roman" w:hAnsi="Times New Roman" w:cs="Times New Roman"/>
              </w:rPr>
              <w:t>386751,5</w:t>
            </w:r>
          </w:p>
        </w:tc>
        <w:tc>
          <w:tcPr>
            <w:tcW w:w="1586" w:type="dxa"/>
          </w:tcPr>
          <w:p w:rsidR="00967E76" w:rsidRPr="00646B1A" w:rsidRDefault="004565FA" w:rsidP="00967E76">
            <w:pPr>
              <w:ind w:firstLine="0"/>
              <w:jc w:val="center"/>
              <w:rPr>
                <w:rFonts w:ascii="Times New Roman" w:hAnsi="Times New Roman" w:cs="Times New Roman"/>
              </w:rPr>
            </w:pPr>
            <w:r>
              <w:rPr>
                <w:rFonts w:ascii="Times New Roman" w:hAnsi="Times New Roman" w:cs="Times New Roman"/>
              </w:rPr>
              <w:t>98782,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lastRenderedPageBreak/>
              <w:t>Всего</w:t>
            </w:r>
          </w:p>
        </w:tc>
        <w:tc>
          <w:tcPr>
            <w:tcW w:w="1476"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945290,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680622,9</w:t>
            </w:r>
          </w:p>
        </w:tc>
        <w:tc>
          <w:tcPr>
            <w:tcW w:w="1586" w:type="dxa"/>
          </w:tcPr>
          <w:p w:rsidR="00967E76" w:rsidRPr="00646B1A" w:rsidRDefault="004565FA" w:rsidP="005B2DC3">
            <w:pPr>
              <w:ind w:firstLine="0"/>
              <w:jc w:val="center"/>
              <w:rPr>
                <w:rFonts w:ascii="Times New Roman" w:hAnsi="Times New Roman" w:cs="Times New Roman"/>
              </w:rPr>
            </w:pPr>
            <w:r>
              <w:rPr>
                <w:rFonts w:ascii="Times New Roman" w:hAnsi="Times New Roman" w:cs="Times New Roman"/>
              </w:rPr>
              <w:t>264667,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592D61" w:rsidP="00C170EC">
            <w:pPr>
              <w:ind w:firstLine="0"/>
              <w:jc w:val="center"/>
              <w:rPr>
                <w:rFonts w:ascii="Times New Roman" w:hAnsi="Times New Roman" w:cs="Times New Roman"/>
                <w:lang w:val="en-US"/>
              </w:rPr>
            </w:pPr>
            <w:r>
              <w:rPr>
                <w:rFonts w:ascii="Times New Roman" w:hAnsi="Times New Roman" w:cs="Times New Roman"/>
              </w:rPr>
              <w:t>19875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4565FA" w:rsidP="00C170EC">
            <w:pPr>
              <w:ind w:firstLine="0"/>
              <w:jc w:val="center"/>
              <w:rPr>
                <w:rFonts w:ascii="Times New Roman" w:hAnsi="Times New Roman" w:cs="Times New Roman"/>
              </w:rPr>
            </w:pPr>
            <w:r>
              <w:rPr>
                <w:rFonts w:ascii="Times New Roman" w:hAnsi="Times New Roman" w:cs="Times New Roman"/>
              </w:rPr>
              <w:t>56887,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4565FA" w:rsidP="00C170EC">
            <w:pPr>
              <w:ind w:firstLine="0"/>
              <w:jc w:val="center"/>
              <w:rPr>
                <w:rFonts w:ascii="Times New Roman" w:hAnsi="Times New Roman" w:cs="Times New Roman"/>
              </w:rPr>
            </w:pPr>
            <w:r>
              <w:rPr>
                <w:rFonts w:ascii="Times New Roman" w:hAnsi="Times New Roman" w:cs="Times New Roman"/>
              </w:rPr>
              <w:t>485534,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4565FA" w:rsidP="00C170EC">
            <w:pPr>
              <w:ind w:firstLine="0"/>
              <w:jc w:val="center"/>
              <w:rPr>
                <w:rFonts w:ascii="Times New Roman" w:hAnsi="Times New Roman" w:cs="Times New Roman"/>
              </w:rPr>
            </w:pPr>
            <w:r>
              <w:rPr>
                <w:rFonts w:ascii="Times New Roman" w:hAnsi="Times New Roman" w:cs="Times New Roman"/>
              </w:rPr>
              <w:t>386751,5</w:t>
            </w:r>
          </w:p>
        </w:tc>
        <w:tc>
          <w:tcPr>
            <w:tcW w:w="1586" w:type="dxa"/>
          </w:tcPr>
          <w:p w:rsidR="00C170EC" w:rsidRPr="00646B1A" w:rsidRDefault="004565FA" w:rsidP="00C170EC">
            <w:pPr>
              <w:ind w:firstLine="0"/>
              <w:jc w:val="center"/>
              <w:rPr>
                <w:rFonts w:ascii="Times New Roman" w:hAnsi="Times New Roman" w:cs="Times New Roman"/>
              </w:rPr>
            </w:pPr>
            <w:r>
              <w:rPr>
                <w:rFonts w:ascii="Times New Roman" w:hAnsi="Times New Roman" w:cs="Times New Roman"/>
              </w:rPr>
              <w:t>98782,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945290,8</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680622,9</w:t>
            </w:r>
          </w:p>
        </w:tc>
        <w:tc>
          <w:tcPr>
            <w:tcW w:w="1586" w:type="dxa"/>
          </w:tcPr>
          <w:p w:rsidR="00C170EC" w:rsidRPr="00646B1A" w:rsidRDefault="004565FA" w:rsidP="00C170EC">
            <w:pPr>
              <w:ind w:firstLine="0"/>
              <w:jc w:val="center"/>
              <w:rPr>
                <w:rFonts w:ascii="Times New Roman" w:hAnsi="Times New Roman" w:cs="Times New Roman"/>
              </w:rPr>
            </w:pPr>
            <w:r>
              <w:rPr>
                <w:rFonts w:ascii="Times New Roman" w:hAnsi="Times New Roman" w:cs="Times New Roman"/>
              </w:rPr>
              <w:t>264667,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0A7E15" w:rsidP="00F547B8">
            <w:pPr>
              <w:ind w:firstLine="0"/>
              <w:jc w:val="center"/>
              <w:rPr>
                <w:rFonts w:ascii="Times New Roman" w:hAnsi="Times New Roman" w:cs="Times New Roman"/>
              </w:rPr>
            </w:pPr>
            <w:r>
              <w:rPr>
                <w:rFonts w:ascii="Times New Roman" w:hAnsi="Times New Roman" w:cs="Times New Roman"/>
              </w:rPr>
              <w:t>9</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val="restart"/>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F547B8" w:rsidRPr="00646B1A" w:rsidRDefault="00F547B8" w:rsidP="00F547B8">
            <w:pPr>
              <w:ind w:firstLine="0"/>
              <w:jc w:val="center"/>
              <w:rPr>
                <w:rFonts w:ascii="Times New Roman" w:hAnsi="Times New Roman" w:cs="Times New Roman"/>
              </w:rPr>
            </w:pPr>
          </w:p>
        </w:tc>
        <w:tc>
          <w:tcPr>
            <w:tcW w:w="970" w:type="dxa"/>
            <w:vMerge w:val="restart"/>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4</w:t>
            </w:r>
          </w:p>
        </w:tc>
        <w:tc>
          <w:tcPr>
            <w:tcW w:w="992" w:type="dxa"/>
          </w:tcPr>
          <w:p w:rsidR="00F547B8" w:rsidRPr="00646B1A" w:rsidRDefault="008D2B3D"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0A7E15"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313A3" w:rsidRPr="00646B1A" w:rsidRDefault="005313A3" w:rsidP="002D34F1">
      <w:pPr>
        <w:pStyle w:val="ConsPlusNormal"/>
        <w:rPr>
          <w:b/>
          <w:szCs w:val="24"/>
        </w:rPr>
      </w:pPr>
    </w:p>
    <w:p w:rsidR="00894A0E" w:rsidRDefault="00894A0E"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Pr="00646B1A" w:rsidRDefault="00E43BD0" w:rsidP="002D34F1">
      <w:pPr>
        <w:pStyle w:val="ConsPlusNormal"/>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2E5092"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646B1A"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E43BD0">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E43BD0">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w:t>
            </w:r>
            <w:r w:rsidRPr="00646B1A">
              <w:rPr>
                <w:rFonts w:ascii="Times New Roman" w:hAnsi="Times New Roman" w:cs="Times New Roman"/>
              </w:rPr>
              <w:lastRenderedPageBreak/>
              <w:t>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w:t>
            </w:r>
            <w:r w:rsidRPr="00646B1A">
              <w:rPr>
                <w:rFonts w:ascii="Times New Roman" w:hAnsi="Times New Roman" w:cs="Times New Roman"/>
              </w:rPr>
              <w:lastRenderedPageBreak/>
              <w:t xml:space="preserve">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E43BD0">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E43BD0">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E43BD0">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E43BD0">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0C75EE" w:rsidP="00B26970">
            <w:pPr>
              <w:ind w:firstLine="0"/>
              <w:jc w:val="center"/>
              <w:rPr>
                <w:rFonts w:ascii="Times New Roman" w:hAnsi="Times New Roman" w:cs="Times New Roman"/>
              </w:rPr>
            </w:pPr>
            <w:r>
              <w:rPr>
                <w:rFonts w:ascii="Times New Roman" w:hAnsi="Times New Roman" w:cs="Times New Roman"/>
              </w:rPr>
              <w:t>14208,6</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0C75EE" w:rsidP="00B26970">
            <w:pPr>
              <w:ind w:firstLine="0"/>
              <w:jc w:val="center"/>
              <w:rPr>
                <w:rFonts w:ascii="Times New Roman" w:hAnsi="Times New Roman" w:cs="Times New Roman"/>
              </w:rPr>
            </w:pPr>
            <w:r>
              <w:rPr>
                <w:rFonts w:ascii="Times New Roman" w:hAnsi="Times New Roman" w:cs="Times New Roman"/>
              </w:rPr>
              <w:t>14208,6</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0C75EE" w:rsidP="00586C46">
            <w:pPr>
              <w:ind w:firstLine="0"/>
              <w:jc w:val="center"/>
              <w:rPr>
                <w:rFonts w:ascii="Times New Roman" w:hAnsi="Times New Roman" w:cs="Times New Roman"/>
              </w:rPr>
            </w:pPr>
            <w:r>
              <w:rPr>
                <w:rFonts w:ascii="Times New Roman" w:hAnsi="Times New Roman" w:cs="Times New Roman"/>
              </w:rPr>
              <w:t>67649,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C75EE" w:rsidP="00586C46">
            <w:pPr>
              <w:ind w:firstLine="0"/>
              <w:jc w:val="center"/>
              <w:rPr>
                <w:rFonts w:ascii="Times New Roman" w:hAnsi="Times New Roman" w:cs="Times New Roman"/>
              </w:rPr>
            </w:pPr>
            <w:r>
              <w:rPr>
                <w:rFonts w:ascii="Times New Roman" w:hAnsi="Times New Roman" w:cs="Times New Roman"/>
              </w:rPr>
              <w:t>67649,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E43BD0">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 xml:space="preserve">сопровождения </w:t>
            </w:r>
            <w:r w:rsidRPr="00646B1A">
              <w:rPr>
                <w:rFonts w:ascii="Times New Roman" w:hAnsi="Times New Roman"/>
                <w:szCs w:val="28"/>
              </w:rPr>
              <w:lastRenderedPageBreak/>
              <w:t>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074E57" w:rsidRPr="00646B1A" w:rsidTr="00E43BD0">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625,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625,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E43BD0">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646B1A">
              <w:rPr>
                <w:rFonts w:ascii="Times New Roman" w:hAnsi="Times New Roman" w:cs="Times New Roman"/>
                <w:szCs w:val="28"/>
              </w:rPr>
              <w:lastRenderedPageBreak/>
              <w:t xml:space="preserve">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F64CF7">
              <w:rPr>
                <w:rFonts w:ascii="Times New Roman" w:hAnsi="Times New Roman" w:cs="Times New Roman"/>
              </w:rPr>
              <w:t>.</w:t>
            </w: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E43BD0">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63663C" w:rsidP="002F23F9">
            <w:pPr>
              <w:ind w:firstLine="0"/>
              <w:jc w:val="center"/>
              <w:rPr>
                <w:rFonts w:ascii="Times New Roman" w:hAnsi="Times New Roman" w:cs="Times New Roman"/>
              </w:rPr>
            </w:pPr>
            <w:r w:rsidRPr="00646B1A">
              <w:rPr>
                <w:rFonts w:ascii="Times New Roman" w:hAnsi="Times New Roman" w:cs="Times New Roman"/>
              </w:rPr>
              <w:t>77</w:t>
            </w:r>
            <w:r w:rsidR="002F23F9" w:rsidRPr="00646B1A">
              <w:rPr>
                <w:rFonts w:ascii="Times New Roman" w:hAnsi="Times New Roman" w:cs="Times New Roman"/>
              </w:rPr>
              <w:t>036,2</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Borders>
              <w:top w:val="single" w:sz="4" w:space="0" w:color="auto"/>
            </w:tcBorders>
          </w:tcPr>
          <w:p w:rsidR="00D90E9D" w:rsidRPr="00646B1A" w:rsidRDefault="00813158" w:rsidP="002F23F9">
            <w:pPr>
              <w:ind w:firstLine="0"/>
              <w:jc w:val="center"/>
              <w:rPr>
                <w:rFonts w:ascii="Times New Roman" w:hAnsi="Times New Roman" w:cs="Times New Roman"/>
              </w:rPr>
            </w:pPr>
            <w:r w:rsidRPr="00646B1A">
              <w:rPr>
                <w:rFonts w:ascii="Times New Roman" w:hAnsi="Times New Roman" w:cs="Times New Roman"/>
              </w:rPr>
              <w:t>14</w:t>
            </w:r>
            <w:r w:rsidR="002F23F9" w:rsidRPr="00646B1A">
              <w:rPr>
                <w:rFonts w:ascii="Times New Roman" w:hAnsi="Times New Roman" w:cs="Times New Roman"/>
              </w:rPr>
              <w:t>746,4</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E43BD0">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E43BD0">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12085,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7846,1</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E43BD0">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1E7FE1">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67315,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8373,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E43BD0">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E43BD0">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4659,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4326,9</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2B36A7" w:rsidP="008C0C8B">
            <w:pPr>
              <w:ind w:firstLine="0"/>
              <w:jc w:val="center"/>
              <w:rPr>
                <w:rFonts w:ascii="Times New Roman" w:hAnsi="Times New Roman" w:cs="Times New Roman"/>
              </w:rPr>
            </w:pPr>
            <w:r>
              <w:rPr>
                <w:rFonts w:ascii="Times New Roman" w:hAnsi="Times New Roman" w:cs="Times New Roman"/>
              </w:rPr>
              <w:t>293965,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2B36A7" w:rsidP="008C0C8B">
            <w:pPr>
              <w:ind w:firstLine="0"/>
              <w:jc w:val="center"/>
              <w:rPr>
                <w:rFonts w:ascii="Times New Roman" w:hAnsi="Times New Roman" w:cs="Times New Roman"/>
              </w:rPr>
            </w:pPr>
            <w:r>
              <w:rPr>
                <w:rFonts w:ascii="Times New Roman" w:hAnsi="Times New Roman" w:cs="Times New Roman"/>
              </w:rPr>
              <w:t>22</w:t>
            </w:r>
            <w:r w:rsidR="00036AA7">
              <w:rPr>
                <w:rFonts w:ascii="Times New Roman" w:hAnsi="Times New Roman" w:cs="Times New Roman"/>
              </w:rPr>
              <w:t>0</w:t>
            </w:r>
            <w:r>
              <w:rPr>
                <w:rFonts w:ascii="Times New Roman" w:hAnsi="Times New Roman" w:cs="Times New Roman"/>
              </w:rPr>
              <w:t>62,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CE685F" w:rsidRPr="00646B1A" w:rsidTr="00E43BD0">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E43BD0">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E43BD0">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Pr>
          <w:p w:rsidR="00B20BE1" w:rsidRPr="00646B1A" w:rsidRDefault="00B20BE1" w:rsidP="00537CDD">
            <w:pPr>
              <w:ind w:firstLine="0"/>
              <w:outlineLvl w:val="0"/>
              <w:rPr>
                <w:rFonts w:ascii="Times New Roman" w:hAnsi="Times New Roman" w:cs="Times New Roman"/>
              </w:rPr>
            </w:pP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BF75C0" w:rsidRPr="00646B1A" w:rsidRDefault="00F93D50" w:rsidP="00BF75C0">
            <w:pPr>
              <w:ind w:firstLine="0"/>
              <w:jc w:val="center"/>
              <w:rPr>
                <w:rFonts w:ascii="Times New Roman" w:hAnsi="Times New Roman" w:cs="Times New Roman"/>
              </w:rPr>
            </w:pPr>
            <w:r>
              <w:rPr>
                <w:rFonts w:ascii="Times New Roman" w:hAnsi="Times New Roman" w:cs="Times New Roman"/>
              </w:rPr>
              <w:t>35525,3</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F93D50" w:rsidP="00BF75C0">
            <w:pPr>
              <w:ind w:firstLine="0"/>
              <w:jc w:val="center"/>
              <w:rPr>
                <w:rFonts w:ascii="Times New Roman" w:hAnsi="Times New Roman" w:cs="Times New Roman"/>
              </w:rPr>
            </w:pPr>
            <w:r>
              <w:rPr>
                <w:rFonts w:ascii="Times New Roman" w:hAnsi="Times New Roman" w:cs="Times New Roman"/>
              </w:rPr>
              <w:t>35525,3</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xml:space="preserve">, Темрюкского района </w:t>
            </w:r>
            <w:r w:rsidRPr="00646B1A">
              <w:rPr>
                <w:rFonts w:ascii="Times New Roman" w:hAnsi="Times New Roman" w:cs="Times New Roman"/>
                <w:szCs w:val="28"/>
              </w:rPr>
              <w:lastRenderedPageBreak/>
              <w:t>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 xml:space="preserve">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79523F" w:rsidP="0079523F">
            <w:pPr>
              <w:ind w:firstLine="0"/>
              <w:jc w:val="center"/>
              <w:outlineLvl w:val="0"/>
              <w:rPr>
                <w:rFonts w:ascii="Times New Roman" w:hAnsi="Times New Roman" w:cs="Times New Roman"/>
              </w:rPr>
            </w:pPr>
            <w:r>
              <w:rPr>
                <w:rFonts w:ascii="Times New Roman" w:hAnsi="Times New Roman" w:cs="Times New Roman"/>
              </w:rPr>
              <w:t>2024 год – 1</w:t>
            </w:r>
            <w:r w:rsidR="002022AB" w:rsidRPr="00646B1A">
              <w:rPr>
                <w:rFonts w:ascii="Times New Roman" w:hAnsi="Times New Roman" w:cs="Times New Roman"/>
              </w:rPr>
              <w:t>.</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hanging="142"/>
              <w:jc w:val="center"/>
              <w:outlineLvl w:val="0"/>
              <w:rPr>
                <w:rFonts w:ascii="Times New Roman" w:hAnsi="Times New Roman" w:cs="Times New Roman"/>
              </w:rPr>
            </w:pPr>
          </w:p>
        </w:tc>
        <w:tc>
          <w:tcPr>
            <w:tcW w:w="2155"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2B36A7" w:rsidP="009521C1">
            <w:pPr>
              <w:ind w:firstLine="0"/>
              <w:jc w:val="center"/>
              <w:rPr>
                <w:rFonts w:ascii="Times New Roman" w:hAnsi="Times New Roman" w:cs="Times New Roman"/>
              </w:rPr>
            </w:pPr>
            <w:r>
              <w:rPr>
                <w:rFonts w:ascii="Times New Roman" w:hAnsi="Times New Roman" w:cs="Times New Roman"/>
              </w:rPr>
              <w:t>32462,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36A7" w:rsidP="009521C1">
            <w:pPr>
              <w:ind w:firstLine="0"/>
              <w:jc w:val="center"/>
              <w:rPr>
                <w:rFonts w:ascii="Times New Roman" w:hAnsi="Times New Roman" w:cs="Times New Roman"/>
              </w:rPr>
            </w:pPr>
            <w:r>
              <w:rPr>
                <w:rFonts w:ascii="Times New Roman" w:hAnsi="Times New Roman" w:cs="Times New Roman"/>
              </w:rPr>
              <w:t>32462,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E43BD0">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306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306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615A92" w:rsidP="00615A92">
            <w:pPr>
              <w:ind w:firstLine="0"/>
              <w:jc w:val="center"/>
              <w:rPr>
                <w:rFonts w:ascii="Times New Roman" w:hAnsi="Times New Roman" w:cs="Times New Roman"/>
              </w:rPr>
            </w:pPr>
            <w:r w:rsidRPr="00646B1A">
              <w:rPr>
                <w:rFonts w:ascii="Times New Roman" w:hAnsi="Times New Roman" w:cs="Times New Roman"/>
              </w:rPr>
              <w:t>605</w:t>
            </w:r>
            <w:r w:rsidR="00CE638B" w:rsidRPr="00646B1A">
              <w:rPr>
                <w:rFonts w:ascii="Times New Roman" w:hAnsi="Times New Roman" w:cs="Times New Roman"/>
              </w:rPr>
              <w:t>00,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615A92" w:rsidP="00615A92">
            <w:pPr>
              <w:ind w:firstLine="0"/>
              <w:jc w:val="center"/>
              <w:rPr>
                <w:rFonts w:ascii="Times New Roman" w:hAnsi="Times New Roman" w:cs="Times New Roman"/>
              </w:rPr>
            </w:pPr>
            <w:r w:rsidRPr="00646B1A">
              <w:rPr>
                <w:rFonts w:ascii="Times New Roman" w:hAnsi="Times New Roman" w:cs="Times New Roman"/>
              </w:rPr>
              <w:t>605</w:t>
            </w:r>
            <w:r w:rsidR="00CE638B" w:rsidRPr="00646B1A">
              <w:rPr>
                <w:rFonts w:ascii="Times New Roman" w:hAnsi="Times New Roman" w:cs="Times New Roman"/>
              </w:rPr>
              <w:t>00,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615A92" w:rsidP="0000796A">
            <w:pPr>
              <w:ind w:firstLine="0"/>
              <w:jc w:val="center"/>
              <w:rPr>
                <w:rFonts w:ascii="Times New Roman" w:hAnsi="Times New Roman" w:cs="Times New Roman"/>
              </w:rPr>
            </w:pPr>
            <w:r w:rsidRPr="00646B1A">
              <w:rPr>
                <w:rFonts w:ascii="Times New Roman" w:hAnsi="Times New Roman" w:cs="Times New Roman"/>
              </w:rPr>
              <w:t>6</w:t>
            </w:r>
            <w:r w:rsidR="0000796A">
              <w:rPr>
                <w:rFonts w:ascii="Times New Roman" w:hAnsi="Times New Roman" w:cs="Times New Roman"/>
              </w:rPr>
              <w:t>0</w:t>
            </w:r>
            <w:r w:rsidRPr="00646B1A">
              <w:rPr>
                <w:rFonts w:ascii="Times New Roman" w:hAnsi="Times New Roman" w:cs="Times New Roman"/>
              </w:rPr>
              <w:t>899,6</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15A92" w:rsidP="0000796A">
            <w:pPr>
              <w:ind w:firstLine="0"/>
              <w:jc w:val="center"/>
              <w:rPr>
                <w:rFonts w:ascii="Times New Roman" w:hAnsi="Times New Roman" w:cs="Times New Roman"/>
              </w:rPr>
            </w:pPr>
            <w:r w:rsidRPr="00646B1A">
              <w:rPr>
                <w:rFonts w:ascii="Times New Roman" w:hAnsi="Times New Roman" w:cs="Times New Roman"/>
              </w:rPr>
              <w:t>6</w:t>
            </w:r>
            <w:r w:rsidR="0000796A">
              <w:rPr>
                <w:rFonts w:ascii="Times New Roman" w:hAnsi="Times New Roman" w:cs="Times New Roman"/>
              </w:rPr>
              <w:t>0</w:t>
            </w:r>
            <w:r w:rsidRPr="00646B1A">
              <w:rPr>
                <w:rFonts w:ascii="Times New Roman" w:hAnsi="Times New Roman" w:cs="Times New Roman"/>
              </w:rPr>
              <w:t>899,6</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lastRenderedPageBreak/>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604854" w:rsidP="002022AB">
            <w:pPr>
              <w:ind w:firstLine="0"/>
              <w:jc w:val="center"/>
              <w:rPr>
                <w:rFonts w:ascii="Times New Roman" w:hAnsi="Times New Roman" w:cs="Times New Roman"/>
              </w:rPr>
            </w:pPr>
            <w:r w:rsidRPr="00646B1A">
              <w:rPr>
                <w:rFonts w:ascii="Times New Roman" w:hAnsi="Times New Roman" w:cs="Times New Roman"/>
              </w:rPr>
              <w:t>365</w:t>
            </w:r>
            <w:r w:rsidR="002022AB" w:rsidRPr="00646B1A">
              <w:rPr>
                <w:rFonts w:ascii="Times New Roman" w:hAnsi="Times New Roman" w:cs="Times New Roman"/>
              </w:rPr>
              <w:t>0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04854" w:rsidP="00604854">
            <w:pPr>
              <w:ind w:firstLine="0"/>
              <w:jc w:val="center"/>
              <w:rPr>
                <w:rFonts w:ascii="Times New Roman" w:hAnsi="Times New Roman" w:cs="Times New Roman"/>
              </w:rPr>
            </w:pPr>
            <w:r w:rsidRPr="00646B1A">
              <w:rPr>
                <w:rFonts w:ascii="Times New Roman" w:hAnsi="Times New Roman" w:cs="Times New Roman"/>
              </w:rPr>
              <w:t>365</w:t>
            </w:r>
            <w:r w:rsidR="002022AB" w:rsidRPr="00646B1A">
              <w:rPr>
                <w:rFonts w:ascii="Times New Roman" w:hAnsi="Times New Roman" w:cs="Times New Roman"/>
              </w:rPr>
              <w:t>0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2B36A7" w:rsidP="00604854">
            <w:pPr>
              <w:ind w:firstLine="0"/>
              <w:jc w:val="center"/>
              <w:rPr>
                <w:rFonts w:ascii="Times New Roman" w:hAnsi="Times New Roman" w:cs="Times New Roman"/>
              </w:rPr>
            </w:pPr>
            <w:r>
              <w:rPr>
                <w:rFonts w:ascii="Times New Roman" w:hAnsi="Times New Roman" w:cs="Times New Roman"/>
              </w:rPr>
              <w:t>36899,6</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6899,6</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E43BD0">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 xml:space="preserve">Улучшение материально-технической базы </w:t>
            </w:r>
            <w:r w:rsidRPr="00646B1A">
              <w:rPr>
                <w:rFonts w:ascii="Times New Roman" w:hAnsi="Times New Roman" w:cs="Times New Roman"/>
                <w:lang w:eastAsia="ja-JP"/>
              </w:rPr>
              <w:lastRenderedPageBreak/>
              <w:t>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48912,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A73BA8" w:rsidP="00FD45EE">
            <w:pPr>
              <w:ind w:firstLine="0"/>
              <w:jc w:val="center"/>
              <w:rPr>
                <w:rFonts w:ascii="Times New Roman" w:hAnsi="Times New Roman" w:cs="Times New Roman"/>
              </w:rPr>
            </w:pPr>
            <w:r>
              <w:rPr>
                <w:rFonts w:ascii="Times New Roman" w:hAnsi="Times New Roman" w:cs="Times New Roman"/>
              </w:rPr>
              <w:t>3331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615A92" w:rsidP="00583F54">
            <w:pPr>
              <w:ind w:firstLine="0"/>
              <w:jc w:val="center"/>
              <w:rPr>
                <w:rFonts w:ascii="Times New Roman" w:hAnsi="Times New Roman" w:cs="Times New Roman"/>
              </w:rPr>
            </w:pPr>
            <w:r w:rsidRPr="00646B1A">
              <w:rPr>
                <w:rFonts w:ascii="Times New Roman" w:hAnsi="Times New Roman" w:cs="Times New Roman"/>
              </w:rPr>
              <w:t>99117,9</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A73BA8" w:rsidP="00583F54">
            <w:pPr>
              <w:ind w:firstLine="0"/>
              <w:jc w:val="center"/>
              <w:rPr>
                <w:rFonts w:ascii="Times New Roman" w:hAnsi="Times New Roman" w:cs="Times New Roman"/>
              </w:rPr>
            </w:pPr>
            <w:r>
              <w:rPr>
                <w:rFonts w:ascii="Times New Roman" w:hAnsi="Times New Roman" w:cs="Times New Roman"/>
              </w:rPr>
              <w:t>92179,5</w:t>
            </w:r>
          </w:p>
        </w:tc>
        <w:tc>
          <w:tcPr>
            <w:tcW w:w="1134" w:type="dxa"/>
          </w:tcPr>
          <w:p w:rsidR="00583F54" w:rsidRPr="00646B1A" w:rsidRDefault="00A73BA8" w:rsidP="00583F54">
            <w:pPr>
              <w:ind w:firstLine="0"/>
              <w:jc w:val="center"/>
              <w:rPr>
                <w:rFonts w:ascii="Times New Roman" w:hAnsi="Times New Roman" w:cs="Times New Roman"/>
              </w:rPr>
            </w:pPr>
            <w:r>
              <w:rPr>
                <w:rFonts w:ascii="Times New Roman" w:hAnsi="Times New Roman" w:cs="Times New Roman"/>
              </w:rPr>
              <w:t>6938,4</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46B1A" w:rsidRDefault="005C33BA" w:rsidP="00583F54">
            <w:pPr>
              <w:ind w:firstLine="0"/>
              <w:jc w:val="center"/>
              <w:rPr>
                <w:rFonts w:ascii="Times New Roman" w:hAnsi="Times New Roman" w:cs="Times New Roman"/>
              </w:rPr>
            </w:pPr>
            <w:r>
              <w:rPr>
                <w:rFonts w:ascii="Times New Roman" w:hAnsi="Times New Roman" w:cs="Times New Roman"/>
              </w:rPr>
              <w:t>234271,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C33BA"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46B1A" w:rsidRDefault="00A73BA8" w:rsidP="00583F54">
            <w:pPr>
              <w:ind w:firstLine="0"/>
              <w:jc w:val="center"/>
              <w:rPr>
                <w:rFonts w:ascii="Times New Roman" w:hAnsi="Times New Roman" w:cs="Times New Roman"/>
              </w:rPr>
            </w:pPr>
            <w:r>
              <w:rPr>
                <w:rFonts w:ascii="Times New Roman" w:hAnsi="Times New Roman" w:cs="Times New Roman"/>
              </w:rPr>
              <w:t>91154,3</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Прогресс </w:t>
            </w:r>
            <w:r w:rsidRPr="00646B1A">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20667,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20667,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64925,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64925,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646B1A">
              <w:rPr>
                <w:rFonts w:ascii="Times New Roman" w:hAnsi="Times New Roman" w:cs="Times New Roman"/>
              </w:rPr>
              <w:lastRenderedPageBreak/>
              <w:t>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53A92" w:rsidP="00A77EC7">
            <w:pPr>
              <w:ind w:firstLine="0"/>
              <w:jc w:val="center"/>
              <w:rPr>
                <w:rFonts w:ascii="Times New Roman" w:hAnsi="Times New Roman" w:cs="Times New Roman"/>
              </w:rPr>
            </w:pPr>
            <w:r w:rsidRPr="00646B1A">
              <w:rPr>
                <w:rFonts w:ascii="Times New Roman" w:hAnsi="Times New Roman" w:cs="Times New Roman"/>
              </w:rPr>
              <w:t>99117,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6938,4</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103790,7</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2B36A7" w:rsidP="00A77EC7">
            <w:pPr>
              <w:ind w:firstLine="0"/>
              <w:jc w:val="center"/>
              <w:rPr>
                <w:rFonts w:ascii="Times New Roman" w:hAnsi="Times New Roman" w:cs="Times New Roman"/>
                <w:lang w:val="en-US"/>
              </w:rPr>
            </w:pPr>
            <w:r>
              <w:rPr>
                <w:rFonts w:ascii="Times New Roman" w:hAnsi="Times New Roman" w:cs="Times New Roman"/>
              </w:rPr>
              <w:t>1161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64147D" w:rsidRPr="00646B1A" w:rsidTr="00E43BD0">
        <w:tc>
          <w:tcPr>
            <w:tcW w:w="846" w:type="dxa"/>
            <w:vMerge w:val="restart"/>
          </w:tcPr>
          <w:p w:rsidR="0064147D" w:rsidRPr="00646B1A" w:rsidRDefault="0064147D" w:rsidP="0064147D">
            <w:pPr>
              <w:ind w:hanging="142"/>
              <w:jc w:val="center"/>
              <w:outlineLvl w:val="0"/>
              <w:rPr>
                <w:rFonts w:ascii="Times New Roman" w:hAnsi="Times New Roman" w:cs="Times New Roman"/>
              </w:rPr>
            </w:pPr>
          </w:p>
        </w:tc>
        <w:tc>
          <w:tcPr>
            <w:tcW w:w="2664" w:type="dxa"/>
            <w:vMerge w:val="restart"/>
          </w:tcPr>
          <w:p w:rsidR="0064147D" w:rsidRPr="00646B1A" w:rsidRDefault="0064147D" w:rsidP="0064147D">
            <w:pPr>
              <w:ind w:firstLine="0"/>
              <w:jc w:val="left"/>
              <w:outlineLvl w:val="0"/>
              <w:rPr>
                <w:rFonts w:ascii="Times New Roman" w:hAnsi="Times New Roman" w:cs="Times New Roman"/>
              </w:rPr>
            </w:pPr>
            <w:r w:rsidRPr="00646B1A">
              <w:rPr>
                <w:rFonts w:ascii="Times New Roman" w:hAnsi="Times New Roman" w:cs="Times New Roman"/>
              </w:rPr>
              <w:t>Итого по муниципальной программе</w:t>
            </w:r>
          </w:p>
        </w:tc>
        <w:tc>
          <w:tcPr>
            <w:tcW w:w="454" w:type="dxa"/>
            <w:vMerge w:val="restart"/>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58734,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52001,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6733,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4147D" w:rsidRPr="00646B1A" w:rsidRDefault="00592D61" w:rsidP="005B2DC3">
            <w:pPr>
              <w:ind w:firstLine="0"/>
              <w:jc w:val="center"/>
              <w:rPr>
                <w:rFonts w:ascii="Times New Roman" w:hAnsi="Times New Roman" w:cs="Times New Roman"/>
              </w:rPr>
            </w:pPr>
            <w:r>
              <w:rPr>
                <w:rFonts w:ascii="Times New Roman" w:hAnsi="Times New Roman" w:cs="Times New Roman"/>
              </w:rPr>
              <w:t>218586</w:t>
            </w:r>
            <w:r w:rsidR="00510D2B">
              <w:rPr>
                <w:rFonts w:ascii="Times New Roman" w:hAnsi="Times New Roman" w:cs="Times New Roman"/>
              </w:rPr>
              <w:t>,</w:t>
            </w:r>
            <w:r>
              <w:rPr>
                <w:rFonts w:ascii="Times New Roman" w:hAnsi="Times New Roman" w:cs="Times New Roman"/>
              </w:rPr>
              <w:t>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141870,4</w:t>
            </w:r>
          </w:p>
        </w:tc>
        <w:tc>
          <w:tcPr>
            <w:tcW w:w="1134" w:type="dxa"/>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76715,6</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64147D" w:rsidRPr="00646B1A" w:rsidRDefault="002B36A7" w:rsidP="0064147D">
            <w:pPr>
              <w:ind w:firstLine="0"/>
              <w:jc w:val="center"/>
              <w:rPr>
                <w:rFonts w:ascii="Times New Roman" w:hAnsi="Times New Roman" w:cs="Times New Roman"/>
              </w:rPr>
            </w:pPr>
            <w:r>
              <w:rPr>
                <w:rFonts w:ascii="Times New Roman" w:hAnsi="Times New Roman" w:cs="Times New Roman"/>
              </w:rPr>
              <w:t>504642,8</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5A686D" w:rsidP="0064147D">
            <w:pPr>
              <w:ind w:firstLine="0"/>
              <w:jc w:val="center"/>
              <w:rPr>
                <w:rFonts w:ascii="Times New Roman" w:hAnsi="Times New Roman" w:cs="Times New Roman"/>
              </w:rPr>
            </w:pPr>
            <w:r>
              <w:rPr>
                <w:rFonts w:ascii="Times New Roman" w:hAnsi="Times New Roman" w:cs="Times New Roman"/>
              </w:rPr>
              <w:t>386751,5</w:t>
            </w:r>
          </w:p>
        </w:tc>
        <w:tc>
          <w:tcPr>
            <w:tcW w:w="1134" w:type="dxa"/>
          </w:tcPr>
          <w:p w:rsidR="0064147D" w:rsidRPr="00646B1A" w:rsidRDefault="005A686D" w:rsidP="0064147D">
            <w:pPr>
              <w:ind w:firstLine="0"/>
              <w:jc w:val="center"/>
              <w:rPr>
                <w:rFonts w:ascii="Times New Roman" w:hAnsi="Times New Roman" w:cs="Times New Roman"/>
              </w:rPr>
            </w:pPr>
            <w:r>
              <w:rPr>
                <w:rFonts w:ascii="Times New Roman" w:hAnsi="Times New Roman" w:cs="Times New Roman"/>
              </w:rPr>
              <w:t>117891,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1040755,8</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680622,9</w:t>
            </w:r>
          </w:p>
        </w:tc>
        <w:tc>
          <w:tcPr>
            <w:tcW w:w="1134" w:type="dxa"/>
            <w:shd w:val="clear" w:color="auto" w:fill="auto"/>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360132,9</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Итого по проектам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753F60" w:rsidP="00FD45EE">
            <w:pPr>
              <w:ind w:firstLine="0"/>
              <w:jc w:val="center"/>
              <w:rPr>
                <w:rFonts w:ascii="Times New Roman" w:hAnsi="Times New Roman" w:cs="Times New Roman"/>
              </w:rPr>
            </w:pPr>
            <w:r w:rsidRPr="00646B1A">
              <w:rPr>
                <w:rFonts w:ascii="Times New Roman" w:hAnsi="Times New Roman" w:cs="Times New Roman"/>
              </w:rPr>
              <w:t>23959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52001,0</w:t>
            </w:r>
          </w:p>
        </w:tc>
        <w:tc>
          <w:tcPr>
            <w:tcW w:w="1134" w:type="dxa"/>
            <w:shd w:val="clear" w:color="auto" w:fill="auto"/>
          </w:tcPr>
          <w:p w:rsidR="00FD45EE" w:rsidRPr="00646B1A" w:rsidRDefault="00753F60" w:rsidP="00FD45EE">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bookmarkStart w:id="0" w:name="_GoBack"/>
            <w:bookmarkEnd w:id="0"/>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92D61" w:rsidP="00FD45EE">
            <w:pPr>
              <w:ind w:firstLine="0"/>
              <w:jc w:val="center"/>
              <w:rPr>
                <w:rFonts w:ascii="Times New Roman" w:hAnsi="Times New Roman" w:cs="Times New Roman"/>
                <w:lang w:val="en-US"/>
              </w:rPr>
            </w:pPr>
            <w:r>
              <w:rPr>
                <w:rFonts w:ascii="Times New Roman" w:hAnsi="Times New Roman" w:cs="Times New Roman"/>
              </w:rPr>
              <w:t>19875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5A686D" w:rsidP="00FD45EE">
            <w:pPr>
              <w:ind w:firstLine="0"/>
              <w:jc w:val="center"/>
              <w:rPr>
                <w:rFonts w:ascii="Times New Roman" w:hAnsi="Times New Roman" w:cs="Times New Roman"/>
              </w:rPr>
            </w:pPr>
            <w:r>
              <w:rPr>
                <w:rFonts w:ascii="Times New Roman" w:hAnsi="Times New Roman" w:cs="Times New Roman"/>
              </w:rPr>
              <w:t>56887,8</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5A686D" w:rsidP="00963902">
            <w:pPr>
              <w:ind w:firstLine="0"/>
              <w:jc w:val="center"/>
              <w:rPr>
                <w:rFonts w:ascii="Times New Roman" w:hAnsi="Times New Roman" w:cs="Times New Roman"/>
              </w:rPr>
            </w:pPr>
            <w:r>
              <w:rPr>
                <w:rFonts w:ascii="Times New Roman" w:hAnsi="Times New Roman" w:cs="Times New Roman"/>
              </w:rPr>
              <w:t>485534,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5A686D" w:rsidP="00963902">
            <w:pPr>
              <w:ind w:firstLine="0"/>
              <w:jc w:val="center"/>
              <w:rPr>
                <w:rFonts w:ascii="Times New Roman" w:hAnsi="Times New Roman" w:cs="Times New Roman"/>
              </w:rPr>
            </w:pPr>
            <w:r>
              <w:rPr>
                <w:rFonts w:ascii="Times New Roman" w:hAnsi="Times New Roman" w:cs="Times New Roman"/>
              </w:rPr>
              <w:t>386751,5</w:t>
            </w:r>
          </w:p>
        </w:tc>
        <w:tc>
          <w:tcPr>
            <w:tcW w:w="1134" w:type="dxa"/>
          </w:tcPr>
          <w:p w:rsidR="00963902" w:rsidRPr="00646B1A" w:rsidRDefault="005A686D" w:rsidP="00963902">
            <w:pPr>
              <w:ind w:firstLine="0"/>
              <w:jc w:val="center"/>
              <w:rPr>
                <w:rFonts w:ascii="Times New Roman" w:hAnsi="Times New Roman" w:cs="Times New Roman"/>
              </w:rPr>
            </w:pPr>
            <w:r>
              <w:rPr>
                <w:rFonts w:ascii="Times New Roman" w:hAnsi="Times New Roman" w:cs="Times New Roman"/>
              </w:rPr>
              <w:t>98782,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592D61" w:rsidP="00963902">
            <w:pPr>
              <w:ind w:firstLine="0"/>
              <w:jc w:val="center"/>
              <w:rPr>
                <w:rFonts w:ascii="Times New Roman" w:hAnsi="Times New Roman" w:cs="Times New Roman"/>
              </w:rPr>
            </w:pPr>
            <w:r>
              <w:rPr>
                <w:rFonts w:ascii="Times New Roman" w:hAnsi="Times New Roman" w:cs="Times New Roman"/>
              </w:rPr>
              <w:t>9452908</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592D61" w:rsidP="00963902">
            <w:pPr>
              <w:ind w:firstLine="0"/>
              <w:jc w:val="center"/>
              <w:rPr>
                <w:rFonts w:ascii="Times New Roman" w:hAnsi="Times New Roman" w:cs="Times New Roman"/>
              </w:rPr>
            </w:pPr>
            <w:r>
              <w:rPr>
                <w:rFonts w:ascii="Times New Roman" w:hAnsi="Times New Roman" w:cs="Times New Roman"/>
              </w:rPr>
              <w:t>680622,9</w:t>
            </w:r>
          </w:p>
        </w:tc>
        <w:tc>
          <w:tcPr>
            <w:tcW w:w="1134" w:type="dxa"/>
          </w:tcPr>
          <w:p w:rsidR="00963902" w:rsidRPr="00646B1A" w:rsidRDefault="005A686D" w:rsidP="005B2DC3">
            <w:pPr>
              <w:ind w:firstLine="0"/>
              <w:jc w:val="center"/>
              <w:rPr>
                <w:rFonts w:ascii="Times New Roman" w:hAnsi="Times New Roman" w:cs="Times New Roman"/>
              </w:rPr>
            </w:pPr>
            <w:r>
              <w:rPr>
                <w:rFonts w:ascii="Times New Roman" w:hAnsi="Times New Roman" w:cs="Times New Roman"/>
              </w:rPr>
              <w:t>264667,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E43BD0" w:rsidRDefault="00E43BD0" w:rsidP="004F708A">
      <w:pPr>
        <w:ind w:firstLine="0"/>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92" w:rsidRDefault="002E5092" w:rsidP="00DC78B6">
      <w:r>
        <w:separator/>
      </w:r>
    </w:p>
  </w:endnote>
  <w:endnote w:type="continuationSeparator" w:id="0">
    <w:p w:rsidR="002E5092" w:rsidRDefault="002E5092"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92" w:rsidRDefault="002E5092" w:rsidP="00DC78B6">
      <w:r>
        <w:separator/>
      </w:r>
    </w:p>
  </w:footnote>
  <w:footnote w:type="continuationSeparator" w:id="0">
    <w:p w:rsidR="002E5092" w:rsidRDefault="002E5092"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A7" w:rsidRPr="004429E2" w:rsidRDefault="002B36A7"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A7" w:rsidRDefault="002B36A7"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2B36A7" w:rsidRPr="009333D9" w:rsidRDefault="002B36A7"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2B36A7" w:rsidRPr="00084EB9" w:rsidRDefault="002B36A7">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510D2B" w:rsidRPr="00510D2B">
                                    <w:rPr>
                                      <w:rFonts w:ascii="Times New Roman" w:eastAsiaTheme="majorEastAsia" w:hAnsi="Times New Roman" w:cs="Times New Roman"/>
                                      <w:noProof/>
                                      <w:sz w:val="28"/>
                                      <w:szCs w:val="28"/>
                                    </w:rPr>
                                    <w:t>5</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2B36A7" w:rsidRPr="00084EB9" w:rsidRDefault="002B36A7">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510D2B" w:rsidRPr="00510D2B">
                              <w:rPr>
                                <w:rFonts w:ascii="Times New Roman" w:eastAsiaTheme="majorEastAsia" w:hAnsi="Times New Roman" w:cs="Times New Roman"/>
                                <w:noProof/>
                                <w:sz w:val="28"/>
                                <w:szCs w:val="28"/>
                              </w:rPr>
                              <w:t>5</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A7" w:rsidRPr="009333D9" w:rsidRDefault="002E5092"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2B36A7"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6A7" w:rsidRPr="00084EB9" w:rsidRDefault="002B36A7">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2B36A7" w:rsidRPr="00084EB9" w:rsidRDefault="002B36A7">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2B36A7">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6A7" w:rsidRPr="00360C06" w:rsidRDefault="002B36A7">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2B36A7" w:rsidRPr="00360C06" w:rsidRDefault="002B36A7">
                    <w:pPr>
                      <w:jc w:val="center"/>
                      <w:rPr>
                        <w:rFonts w:ascii="Times New Roman" w:eastAsiaTheme="majorEastAsia" w:hAnsi="Times New Roman" w:cs="Times New Roman"/>
                      </w:rPr>
                    </w:pPr>
                  </w:p>
                </w:txbxContent>
              </v:textbox>
              <w10:wrap anchorx="margin" anchory="page"/>
            </v:rect>
          </w:pict>
        </mc:Fallback>
      </mc:AlternateContent>
    </w:r>
    <w:r w:rsidR="002B36A7">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2B36A7" w:rsidRPr="00153625" w:rsidRDefault="002B36A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10D2B" w:rsidRPr="00510D2B">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2B36A7" w:rsidRPr="00153625" w:rsidRDefault="002B36A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10D2B" w:rsidRPr="00510D2B">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A7" w:rsidRDefault="002B36A7">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0796A"/>
    <w:rsid w:val="00007E9C"/>
    <w:rsid w:val="000100FC"/>
    <w:rsid w:val="0001136D"/>
    <w:rsid w:val="00017E49"/>
    <w:rsid w:val="00020C24"/>
    <w:rsid w:val="00022AAA"/>
    <w:rsid w:val="000251F7"/>
    <w:rsid w:val="00026522"/>
    <w:rsid w:val="00036AA7"/>
    <w:rsid w:val="00040345"/>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CD8"/>
    <w:rsid w:val="000819F3"/>
    <w:rsid w:val="00084EB9"/>
    <w:rsid w:val="00086CE9"/>
    <w:rsid w:val="00090A30"/>
    <w:rsid w:val="000920DD"/>
    <w:rsid w:val="00092327"/>
    <w:rsid w:val="00092642"/>
    <w:rsid w:val="0009502D"/>
    <w:rsid w:val="0009735B"/>
    <w:rsid w:val="000A2A6C"/>
    <w:rsid w:val="000A31B0"/>
    <w:rsid w:val="000A3A92"/>
    <w:rsid w:val="000A454D"/>
    <w:rsid w:val="000A5C04"/>
    <w:rsid w:val="000A7E15"/>
    <w:rsid w:val="000B14E0"/>
    <w:rsid w:val="000B20F7"/>
    <w:rsid w:val="000B2EFB"/>
    <w:rsid w:val="000B3175"/>
    <w:rsid w:val="000B3D77"/>
    <w:rsid w:val="000B48DA"/>
    <w:rsid w:val="000B573A"/>
    <w:rsid w:val="000C0164"/>
    <w:rsid w:val="000C0DA5"/>
    <w:rsid w:val="000C1F9A"/>
    <w:rsid w:val="000C6FFB"/>
    <w:rsid w:val="000C74FA"/>
    <w:rsid w:val="000C75EE"/>
    <w:rsid w:val="000D2F8A"/>
    <w:rsid w:val="000D3543"/>
    <w:rsid w:val="000D57CF"/>
    <w:rsid w:val="000D70F3"/>
    <w:rsid w:val="000D7234"/>
    <w:rsid w:val="000E192D"/>
    <w:rsid w:val="000E34AC"/>
    <w:rsid w:val="000F0EE0"/>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395C"/>
    <w:rsid w:val="001246C7"/>
    <w:rsid w:val="00124C35"/>
    <w:rsid w:val="00124FC4"/>
    <w:rsid w:val="001268B6"/>
    <w:rsid w:val="00126D6C"/>
    <w:rsid w:val="00130064"/>
    <w:rsid w:val="001317EF"/>
    <w:rsid w:val="00132064"/>
    <w:rsid w:val="001335FA"/>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40F3"/>
    <w:rsid w:val="002258EA"/>
    <w:rsid w:val="00226BD8"/>
    <w:rsid w:val="002312ED"/>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C17D8"/>
    <w:rsid w:val="002C22B4"/>
    <w:rsid w:val="002C366A"/>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016A"/>
    <w:rsid w:val="0035548C"/>
    <w:rsid w:val="00360C06"/>
    <w:rsid w:val="00361974"/>
    <w:rsid w:val="0036380C"/>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93163"/>
    <w:rsid w:val="004939A1"/>
    <w:rsid w:val="00495037"/>
    <w:rsid w:val="004959EA"/>
    <w:rsid w:val="00497012"/>
    <w:rsid w:val="004A0B2C"/>
    <w:rsid w:val="004A2F2F"/>
    <w:rsid w:val="004A4D3E"/>
    <w:rsid w:val="004B174F"/>
    <w:rsid w:val="004B1ED6"/>
    <w:rsid w:val="004B244E"/>
    <w:rsid w:val="004B5A08"/>
    <w:rsid w:val="004B5C1E"/>
    <w:rsid w:val="004B739C"/>
    <w:rsid w:val="004B7F36"/>
    <w:rsid w:val="004C2028"/>
    <w:rsid w:val="004C3562"/>
    <w:rsid w:val="004C57EF"/>
    <w:rsid w:val="004C5AA5"/>
    <w:rsid w:val="004D25D9"/>
    <w:rsid w:val="004D3BBC"/>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67E2"/>
    <w:rsid w:val="00506C67"/>
    <w:rsid w:val="00510118"/>
    <w:rsid w:val="00510B5E"/>
    <w:rsid w:val="00510D2B"/>
    <w:rsid w:val="0051323B"/>
    <w:rsid w:val="00513928"/>
    <w:rsid w:val="00517961"/>
    <w:rsid w:val="00522565"/>
    <w:rsid w:val="00525A2C"/>
    <w:rsid w:val="005313A3"/>
    <w:rsid w:val="00532E22"/>
    <w:rsid w:val="005337A4"/>
    <w:rsid w:val="005339C7"/>
    <w:rsid w:val="00533F64"/>
    <w:rsid w:val="005375A2"/>
    <w:rsid w:val="00537CDD"/>
    <w:rsid w:val="00540329"/>
    <w:rsid w:val="00542EB2"/>
    <w:rsid w:val="00543CB1"/>
    <w:rsid w:val="00543F17"/>
    <w:rsid w:val="00553798"/>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2D61"/>
    <w:rsid w:val="005A3F85"/>
    <w:rsid w:val="005A4182"/>
    <w:rsid w:val="005A4B06"/>
    <w:rsid w:val="005A5E37"/>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D18"/>
    <w:rsid w:val="005D0E50"/>
    <w:rsid w:val="005D122F"/>
    <w:rsid w:val="005D142A"/>
    <w:rsid w:val="005D2227"/>
    <w:rsid w:val="005D23BC"/>
    <w:rsid w:val="005D23CC"/>
    <w:rsid w:val="005E1919"/>
    <w:rsid w:val="005E1A69"/>
    <w:rsid w:val="005E2496"/>
    <w:rsid w:val="005E2A5F"/>
    <w:rsid w:val="005E35A9"/>
    <w:rsid w:val="005E54BB"/>
    <w:rsid w:val="005E6E82"/>
    <w:rsid w:val="005E7266"/>
    <w:rsid w:val="005F109D"/>
    <w:rsid w:val="005F124E"/>
    <w:rsid w:val="005F2A9D"/>
    <w:rsid w:val="005F490C"/>
    <w:rsid w:val="005F5027"/>
    <w:rsid w:val="005F5488"/>
    <w:rsid w:val="005F670B"/>
    <w:rsid w:val="005F78D4"/>
    <w:rsid w:val="005F7DBD"/>
    <w:rsid w:val="00601613"/>
    <w:rsid w:val="0060223D"/>
    <w:rsid w:val="00603193"/>
    <w:rsid w:val="0060373E"/>
    <w:rsid w:val="00604854"/>
    <w:rsid w:val="006056D7"/>
    <w:rsid w:val="006066CE"/>
    <w:rsid w:val="00610459"/>
    <w:rsid w:val="00612720"/>
    <w:rsid w:val="006129F7"/>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90B5B"/>
    <w:rsid w:val="0069188A"/>
    <w:rsid w:val="00691D69"/>
    <w:rsid w:val="00694735"/>
    <w:rsid w:val="006969D1"/>
    <w:rsid w:val="006A1E1D"/>
    <w:rsid w:val="006A2010"/>
    <w:rsid w:val="006A25A5"/>
    <w:rsid w:val="006A3BA5"/>
    <w:rsid w:val="006A3F69"/>
    <w:rsid w:val="006A5D02"/>
    <w:rsid w:val="006A768F"/>
    <w:rsid w:val="006A7953"/>
    <w:rsid w:val="006B5729"/>
    <w:rsid w:val="006B5DB0"/>
    <w:rsid w:val="006B6774"/>
    <w:rsid w:val="006C1BEB"/>
    <w:rsid w:val="006C354E"/>
    <w:rsid w:val="006C3641"/>
    <w:rsid w:val="006C3AE7"/>
    <w:rsid w:val="006C5708"/>
    <w:rsid w:val="006D0F26"/>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2051D"/>
    <w:rsid w:val="00720B35"/>
    <w:rsid w:val="00725559"/>
    <w:rsid w:val="007260F0"/>
    <w:rsid w:val="00726685"/>
    <w:rsid w:val="0072755F"/>
    <w:rsid w:val="0073043B"/>
    <w:rsid w:val="0073095C"/>
    <w:rsid w:val="007360E7"/>
    <w:rsid w:val="00742235"/>
    <w:rsid w:val="00742E8E"/>
    <w:rsid w:val="0074595D"/>
    <w:rsid w:val="00750438"/>
    <w:rsid w:val="0075078F"/>
    <w:rsid w:val="00753F60"/>
    <w:rsid w:val="00757823"/>
    <w:rsid w:val="00760A09"/>
    <w:rsid w:val="00760F6B"/>
    <w:rsid w:val="007618C7"/>
    <w:rsid w:val="00761F28"/>
    <w:rsid w:val="007628AF"/>
    <w:rsid w:val="00765628"/>
    <w:rsid w:val="007661D9"/>
    <w:rsid w:val="007666DF"/>
    <w:rsid w:val="00767F91"/>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2F0"/>
    <w:rsid w:val="007D0427"/>
    <w:rsid w:val="007D2B4B"/>
    <w:rsid w:val="007D53C1"/>
    <w:rsid w:val="007D5F3F"/>
    <w:rsid w:val="007D67C3"/>
    <w:rsid w:val="007D690B"/>
    <w:rsid w:val="007D7642"/>
    <w:rsid w:val="007E12A4"/>
    <w:rsid w:val="007E1837"/>
    <w:rsid w:val="007E20FB"/>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4040"/>
    <w:rsid w:val="00866A6F"/>
    <w:rsid w:val="00872B1E"/>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A0BA7"/>
    <w:rsid w:val="008A13B1"/>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54E5"/>
    <w:rsid w:val="009459AD"/>
    <w:rsid w:val="0095120A"/>
    <w:rsid w:val="00951852"/>
    <w:rsid w:val="009521C1"/>
    <w:rsid w:val="0095482B"/>
    <w:rsid w:val="0096385D"/>
    <w:rsid w:val="0096386F"/>
    <w:rsid w:val="00963902"/>
    <w:rsid w:val="0096732E"/>
    <w:rsid w:val="00967E76"/>
    <w:rsid w:val="0097125A"/>
    <w:rsid w:val="00974BFB"/>
    <w:rsid w:val="009751BC"/>
    <w:rsid w:val="009772C9"/>
    <w:rsid w:val="009814BD"/>
    <w:rsid w:val="00984074"/>
    <w:rsid w:val="00984F8D"/>
    <w:rsid w:val="00985010"/>
    <w:rsid w:val="00991A99"/>
    <w:rsid w:val="00991DB5"/>
    <w:rsid w:val="0099457C"/>
    <w:rsid w:val="00994744"/>
    <w:rsid w:val="00996F46"/>
    <w:rsid w:val="009A2817"/>
    <w:rsid w:val="009A2A98"/>
    <w:rsid w:val="009A6814"/>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33A80"/>
    <w:rsid w:val="00A359C1"/>
    <w:rsid w:val="00A36AD2"/>
    <w:rsid w:val="00A36FEB"/>
    <w:rsid w:val="00A40194"/>
    <w:rsid w:val="00A40224"/>
    <w:rsid w:val="00A467C2"/>
    <w:rsid w:val="00A4682D"/>
    <w:rsid w:val="00A53557"/>
    <w:rsid w:val="00A537CA"/>
    <w:rsid w:val="00A547E8"/>
    <w:rsid w:val="00A55961"/>
    <w:rsid w:val="00A56E29"/>
    <w:rsid w:val="00A6125E"/>
    <w:rsid w:val="00A620F2"/>
    <w:rsid w:val="00A63473"/>
    <w:rsid w:val="00A662CC"/>
    <w:rsid w:val="00A66417"/>
    <w:rsid w:val="00A669C0"/>
    <w:rsid w:val="00A70074"/>
    <w:rsid w:val="00A7221A"/>
    <w:rsid w:val="00A72759"/>
    <w:rsid w:val="00A72B31"/>
    <w:rsid w:val="00A7312E"/>
    <w:rsid w:val="00A737B3"/>
    <w:rsid w:val="00A73BA8"/>
    <w:rsid w:val="00A76F44"/>
    <w:rsid w:val="00A77222"/>
    <w:rsid w:val="00A77EC7"/>
    <w:rsid w:val="00A8085D"/>
    <w:rsid w:val="00A809B9"/>
    <w:rsid w:val="00A810A7"/>
    <w:rsid w:val="00A856CC"/>
    <w:rsid w:val="00A870B5"/>
    <w:rsid w:val="00A87BB6"/>
    <w:rsid w:val="00A87F79"/>
    <w:rsid w:val="00A90827"/>
    <w:rsid w:val="00A9316D"/>
    <w:rsid w:val="00AA2693"/>
    <w:rsid w:val="00AA3CE8"/>
    <w:rsid w:val="00AA69A7"/>
    <w:rsid w:val="00AA76AD"/>
    <w:rsid w:val="00AB0578"/>
    <w:rsid w:val="00AB5959"/>
    <w:rsid w:val="00AC14DE"/>
    <w:rsid w:val="00AC447E"/>
    <w:rsid w:val="00AD05CA"/>
    <w:rsid w:val="00AE173E"/>
    <w:rsid w:val="00AF1A13"/>
    <w:rsid w:val="00B00F67"/>
    <w:rsid w:val="00B03B78"/>
    <w:rsid w:val="00B0634F"/>
    <w:rsid w:val="00B077C0"/>
    <w:rsid w:val="00B114AD"/>
    <w:rsid w:val="00B14AB5"/>
    <w:rsid w:val="00B14C7F"/>
    <w:rsid w:val="00B174BC"/>
    <w:rsid w:val="00B200BD"/>
    <w:rsid w:val="00B20BE1"/>
    <w:rsid w:val="00B22F3D"/>
    <w:rsid w:val="00B23AEF"/>
    <w:rsid w:val="00B25187"/>
    <w:rsid w:val="00B26970"/>
    <w:rsid w:val="00B27AB2"/>
    <w:rsid w:val="00B30F43"/>
    <w:rsid w:val="00B3126E"/>
    <w:rsid w:val="00B3172D"/>
    <w:rsid w:val="00B33B57"/>
    <w:rsid w:val="00B356AA"/>
    <w:rsid w:val="00B377EC"/>
    <w:rsid w:val="00B41B63"/>
    <w:rsid w:val="00B45BD5"/>
    <w:rsid w:val="00B508BE"/>
    <w:rsid w:val="00B52383"/>
    <w:rsid w:val="00B53F63"/>
    <w:rsid w:val="00B54939"/>
    <w:rsid w:val="00B5584F"/>
    <w:rsid w:val="00B5679D"/>
    <w:rsid w:val="00B56A76"/>
    <w:rsid w:val="00B63054"/>
    <w:rsid w:val="00B637BB"/>
    <w:rsid w:val="00B63CD7"/>
    <w:rsid w:val="00B63F7A"/>
    <w:rsid w:val="00B705D7"/>
    <w:rsid w:val="00B7083D"/>
    <w:rsid w:val="00B72087"/>
    <w:rsid w:val="00B7310A"/>
    <w:rsid w:val="00B734F8"/>
    <w:rsid w:val="00B74D49"/>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F64"/>
    <w:rsid w:val="00BC184E"/>
    <w:rsid w:val="00BC1FFC"/>
    <w:rsid w:val="00BC6B98"/>
    <w:rsid w:val="00BD125D"/>
    <w:rsid w:val="00BD2495"/>
    <w:rsid w:val="00BD3636"/>
    <w:rsid w:val="00BD41F4"/>
    <w:rsid w:val="00BD675D"/>
    <w:rsid w:val="00BD7BCA"/>
    <w:rsid w:val="00BE0DFF"/>
    <w:rsid w:val="00BE2482"/>
    <w:rsid w:val="00BE3C18"/>
    <w:rsid w:val="00BE3D02"/>
    <w:rsid w:val="00BF2A47"/>
    <w:rsid w:val="00BF347C"/>
    <w:rsid w:val="00BF4EFC"/>
    <w:rsid w:val="00BF6619"/>
    <w:rsid w:val="00BF75C0"/>
    <w:rsid w:val="00C0097F"/>
    <w:rsid w:val="00C0108A"/>
    <w:rsid w:val="00C015BC"/>
    <w:rsid w:val="00C0194D"/>
    <w:rsid w:val="00C035BA"/>
    <w:rsid w:val="00C058AB"/>
    <w:rsid w:val="00C0707A"/>
    <w:rsid w:val="00C12243"/>
    <w:rsid w:val="00C12F1F"/>
    <w:rsid w:val="00C15310"/>
    <w:rsid w:val="00C16573"/>
    <w:rsid w:val="00C170EC"/>
    <w:rsid w:val="00C22726"/>
    <w:rsid w:val="00C24AF8"/>
    <w:rsid w:val="00C35584"/>
    <w:rsid w:val="00C35F4E"/>
    <w:rsid w:val="00C37D01"/>
    <w:rsid w:val="00C446D7"/>
    <w:rsid w:val="00C45F1B"/>
    <w:rsid w:val="00C46D3A"/>
    <w:rsid w:val="00C50EB1"/>
    <w:rsid w:val="00C50FD9"/>
    <w:rsid w:val="00C5107B"/>
    <w:rsid w:val="00C576C3"/>
    <w:rsid w:val="00C6115A"/>
    <w:rsid w:val="00C66224"/>
    <w:rsid w:val="00C67003"/>
    <w:rsid w:val="00C720CC"/>
    <w:rsid w:val="00C72167"/>
    <w:rsid w:val="00C734E1"/>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D00AE9"/>
    <w:rsid w:val="00D00F71"/>
    <w:rsid w:val="00D01A9E"/>
    <w:rsid w:val="00D02180"/>
    <w:rsid w:val="00D02B5F"/>
    <w:rsid w:val="00D049A5"/>
    <w:rsid w:val="00D04B5E"/>
    <w:rsid w:val="00D118A6"/>
    <w:rsid w:val="00D13E50"/>
    <w:rsid w:val="00D154C0"/>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1DD"/>
    <w:rsid w:val="00DF3676"/>
    <w:rsid w:val="00DF4E13"/>
    <w:rsid w:val="00DF68C3"/>
    <w:rsid w:val="00DF71DC"/>
    <w:rsid w:val="00E007A6"/>
    <w:rsid w:val="00E02AA6"/>
    <w:rsid w:val="00E02C2F"/>
    <w:rsid w:val="00E040EA"/>
    <w:rsid w:val="00E06E76"/>
    <w:rsid w:val="00E112D8"/>
    <w:rsid w:val="00E125DC"/>
    <w:rsid w:val="00E1292A"/>
    <w:rsid w:val="00E12DE9"/>
    <w:rsid w:val="00E13F1B"/>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61F1"/>
    <w:rsid w:val="00E36201"/>
    <w:rsid w:val="00E37C9C"/>
    <w:rsid w:val="00E43BD0"/>
    <w:rsid w:val="00E4456D"/>
    <w:rsid w:val="00E4464C"/>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3703"/>
    <w:rsid w:val="00E93A12"/>
    <w:rsid w:val="00E93CD3"/>
    <w:rsid w:val="00E9727F"/>
    <w:rsid w:val="00E97C7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319D"/>
    <w:rsid w:val="00F3320B"/>
    <w:rsid w:val="00F35425"/>
    <w:rsid w:val="00F37E70"/>
    <w:rsid w:val="00F45323"/>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7886"/>
    <w:rsid w:val="00FA2668"/>
    <w:rsid w:val="00FA78F1"/>
    <w:rsid w:val="00FA7AA0"/>
    <w:rsid w:val="00FA7AE8"/>
    <w:rsid w:val="00FA7B74"/>
    <w:rsid w:val="00FB0CBA"/>
    <w:rsid w:val="00FB2DE4"/>
    <w:rsid w:val="00FC2F7E"/>
    <w:rsid w:val="00FC3691"/>
    <w:rsid w:val="00FC3695"/>
    <w:rsid w:val="00FC3752"/>
    <w:rsid w:val="00FC4463"/>
    <w:rsid w:val="00FD0C6B"/>
    <w:rsid w:val="00FD1542"/>
    <w:rsid w:val="00FD25B8"/>
    <w:rsid w:val="00FD2A6C"/>
    <w:rsid w:val="00FD31AC"/>
    <w:rsid w:val="00FD45EE"/>
    <w:rsid w:val="00FD51E5"/>
    <w:rsid w:val="00FE0F97"/>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D067"/>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D15B-066E-4C87-8D32-A1F1737B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29</cp:revision>
  <cp:lastPrinted>2023-12-21T05:35:00Z</cp:lastPrinted>
  <dcterms:created xsi:type="dcterms:W3CDTF">2023-11-17T10:51:00Z</dcterms:created>
  <dcterms:modified xsi:type="dcterms:W3CDTF">2023-12-21T05:36:00Z</dcterms:modified>
</cp:coreProperties>
</file>